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82FBB" w:rsidRPr="00382FB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 Х. Ахметзянова - купца, мецената», расположенного по адресу: Республика Татарстан, Агрызский район,  с. Иж-Бобья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огила  Х. Ахметзянова - купца, мецената, покровителя медресе «Буби», 1927 г., расположенного по адресу: Республика Татарстан, Агрызский муниципальный район, с. Иж-Бобья, кладбище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CA" w:rsidRDefault="001305CA" w:rsidP="00B34670">
      <w:pPr>
        <w:spacing w:after="0" w:line="240" w:lineRule="auto"/>
      </w:pPr>
      <w:r>
        <w:separator/>
      </w:r>
    </w:p>
  </w:endnote>
  <w:endnote w:type="continuationSeparator" w:id="0">
    <w:p w:rsidR="001305CA" w:rsidRDefault="001305C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CA" w:rsidRDefault="001305CA" w:rsidP="00B34670">
      <w:pPr>
        <w:spacing w:after="0" w:line="240" w:lineRule="auto"/>
      </w:pPr>
      <w:r>
        <w:separator/>
      </w:r>
    </w:p>
  </w:footnote>
  <w:footnote w:type="continuationSeparator" w:id="0">
    <w:p w:rsidR="001305CA" w:rsidRDefault="001305C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5CA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DD49-871A-417D-A481-A5AA22EB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21</cp:revision>
  <cp:lastPrinted>2024-01-16T07:14:00Z</cp:lastPrinted>
  <dcterms:created xsi:type="dcterms:W3CDTF">2022-10-19T11:02:00Z</dcterms:created>
  <dcterms:modified xsi:type="dcterms:W3CDTF">2025-12-02T12:27:00Z</dcterms:modified>
</cp:coreProperties>
</file>